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6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ab/>
        <w:tab/>
        <w:tab/>
        <w:tab/>
        <w:tab/>
        <w:tab/>
        <w:tab/>
        <w:tab/>
        <w:tab/>
        <w:t xml:space="preserve"> </w:t>
      </w:r>
      <w:bookmarkStart w:id="0" w:name="_Hlk191644374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ab/>
      </w:r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łącznik nr 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o Regulaminu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eastAsia="Times New Roman"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ZFŚS KWP w Łodzi</w:t>
      </w:r>
    </w:p>
    <w:p>
      <w:pPr>
        <w:pStyle w:val="Normal"/>
        <w:spacing w:lineRule="auto" w:line="240" w:before="3" w:after="160"/>
        <w:jc w:val="both"/>
        <w:rPr/>
      </w:pPr>
      <w:r>
        <w:rPr>
          <w:rFonts w:eastAsia="Times New Roman" w:cs="Times New Roman" w:ascii="Times New Roman" w:hAnsi="Times New Roman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0"/>
          <w:szCs w:val="20"/>
          <w:lang w:eastAsia="pl-PL"/>
        </w:rPr>
        <w:t xml:space="preserve">z dnia 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0"/>
          <w:szCs w:val="20"/>
          <w:lang w:eastAsia="pl-PL"/>
        </w:rPr>
        <w:t>14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0"/>
          <w:szCs w:val="20"/>
          <w:lang w:eastAsia="pl-PL"/>
        </w:rPr>
        <w:t>.04.2026 r.</w:t>
      </w:r>
    </w:p>
    <w:p>
      <w:pPr>
        <w:pStyle w:val="Normal"/>
        <w:ind w:left="5670" w:hanging="0"/>
        <w:rPr/>
      </w:pPr>
      <w:r>
        <w:rPr>
          <w:rFonts w:cs="Times New Roman" w:ascii="Times New Roman" w:hAnsi="Times New Roman"/>
          <w:i/>
          <w:iCs/>
        </w:rPr>
        <w:t>Nr ewid.……………...…………</w:t>
      </w:r>
      <w:bookmarkStart w:id="1" w:name="_GoBack"/>
      <w:bookmarkEnd w:id="1"/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ab/>
        <w:tab/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bCs/>
        </w:rPr>
        <w:t>KOMENDANT WOJEWÓDZKI POLICJI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</w:rPr>
        <w:tab/>
        <w:tab/>
        <w:tab/>
        <w:tab/>
        <w:tab/>
        <w:tab/>
        <w:tab/>
        <w:t xml:space="preserve">                             W ŁODZI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tbl>
      <w:tblPr>
        <w:tblW w:w="3375" w:type="dxa"/>
        <w:jc w:val="left"/>
        <w:tblInd w:w="62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73"/>
        <w:gridCol w:w="570"/>
        <w:gridCol w:w="570"/>
        <w:gridCol w:w="510"/>
        <w:gridCol w:w="552"/>
        <w:gridCol w:w="599"/>
      </w:tblGrid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</w:rPr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</w:rPr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</w:rPr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</w:rPr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</w:rPr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i/>
                <w:i/>
                <w:iCs/>
                <w:color w:val="00000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sz w:val="18"/>
          <w:szCs w:val="18"/>
        </w:rPr>
        <w:t>(IMIĘ, NAZWISKO, IDENTYFIKATOR KADROWY WNIOSKODAWCY)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STANOWISKO, JEDNOSTKA, WYDZIAŁ, TELEFON SŁUŻBOWY)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ab/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KOMENDANT </w:t>
      </w:r>
    </w:p>
    <w:p>
      <w:pPr>
        <w:pStyle w:val="Normal"/>
        <w:spacing w:lineRule="auto" w:line="240" w:before="0" w:after="0"/>
        <w:ind w:left="5664" w:hanging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OJEWÓDZKI POLICJI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ab/>
        <w:tab/>
        <w:t>W ŁODZI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4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NIOSEK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 przyznanie oprocentowanej pożyczki na cele mieszkaniowe</w:t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ind w:left="426" w:hanging="426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noszę o udzielenie oprocentowanej pożyczki na cele mieszkaniowe w kwocie: </w:t>
      </w:r>
    </w:p>
    <w:p>
      <w:pPr>
        <w:pStyle w:val="ListParagraph"/>
        <w:spacing w:lineRule="auto" w:line="240" w:beforeAutospacing="1" w:afterAutospacing="1"/>
        <w:ind w:left="426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spacing w:lineRule="auto" w:line="240" w:beforeAutospacing="1" w:afterAutospacing="1"/>
        <w:ind w:left="426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…………………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(słownie złotych:......................................................................................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 rozłożenie jej na ......................... miesięcznych rat.</w:t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ind w:left="426" w:hanging="437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am, iż posiadam mieszkanie w budynku:</w:t>
      </w:r>
    </w:p>
    <w:p>
      <w:pPr>
        <w:pStyle w:val="ListParagraph"/>
        <w:spacing w:lineRule="auto" w:line="240" w:beforeAutospacing="1" w:afterAutospacing="1"/>
        <w:ind w:left="426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ADM/spółdzielczym/prywatnym/własny dom/lokatorskie/własnościowe/spółdzielcze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pl-PL"/>
        </w:rPr>
        <w:t>*</w:t>
      </w:r>
    </w:p>
    <w:p>
      <w:pPr>
        <w:pStyle w:val="ListParagraph"/>
        <w:spacing w:lineRule="auto" w:line="240" w:beforeAutospacing="1" w:afterAutospacing="1"/>
        <w:ind w:left="426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o powierzchni w m2…………</w:t>
      </w:r>
    </w:p>
    <w:p>
      <w:pPr>
        <w:pStyle w:val="ListParagraph"/>
        <w:spacing w:lineRule="auto" w:line="240" w:beforeAutospacing="1" w:afterAutospacing="1"/>
        <w:ind w:left="426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ind w:left="426" w:hanging="426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ożyczka zostanie przeznaczona na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udowę, rozbudowę domu jednorodzinnego lub lokalu mieszkalnego stanowiącego odrębną nieruchomość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  <w:u w:val="single"/>
        </w:rPr>
        <w:t>(należy załączyć aktualne pozwolenie na budowę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b)    remont, modernizację domu jednorodzinnego lub lokalu mieszkalnego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  <w:u w:val="single"/>
        </w:rPr>
        <w:t>(należy załączyć tytuł prawny do nieruchomości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c)    adaptację pomieszczeń niemieszkalnych na cele mieszkaniowe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u w:val="single"/>
        </w:rPr>
        <w:t>(należy załączyć tytuł prawny do nieruchomości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d)    uzupełnienie wkładu mieszkaniowego lub budowlanego w spółdzielni mieszkaniowej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737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u w:val="single"/>
        </w:rPr>
        <w:t>(należy załączyć zaświadczenie ze spółdzielni mieszkaniowej o wysokości wkładu mieszkaniowego/budowlanego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e)    kaucję wymaganą przy uzyskaniu lub zmianie lokali mieszkalnych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737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u w:val="single"/>
        </w:rPr>
        <w:t>(należy załączyć zaświadczenie o wysokości kaucji wymaganej przy zmianie lub nabyciu mieszkania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f)    spłatę kredytu bankowego zaciągniętego na zaspokojenie potrzeb mieszkaniowych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737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u w:val="single"/>
        </w:rPr>
        <w:t>(należy załączyć kserokopię umowy kredytu bankowego na zakup mieszkania/domu jednorodzinnego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g)    kupno domu jednorodzinnego, lokalu mieszkalnego stanowiącego odrębną nieruchomość,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własnościowego prawa spółdzielczego lokalu mieszkalnego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737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(należy załączyć kserokopię umowy przedwstępnej lub umowy kupna nieruchomości/prawa majątkowego do   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737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dysponowania własnościowego/prawa do lokalu) </w:t>
      </w:r>
    </w:p>
    <w:p>
      <w:pPr>
        <w:pStyle w:val="ListParagraph"/>
        <w:spacing w:lineRule="auto" w:line="240" w:beforeAutospacing="1" w:afterAutospacing="1"/>
        <w:ind w:left="426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o wniosku dołączam dokumenty uzasadniające potrzebę uzyskania pomocy, adekwatne do celu, na jaki ma zostać ona przyznana, tj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Oświadczam,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że nie mam obowiązku spłaty poprzednio udzielonej pożyczki na cele mieszkaniowe.</w:t>
      </w:r>
    </w:p>
    <w:p>
      <w:pPr>
        <w:pStyle w:val="ListParagraph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Oświadczam, że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jestem zatrudniony w KWP w Łodzi/ KMP/KPP woj. łódzkiego  na czas określony do dnia .........................................../nieokreślony*.</w:t>
      </w:r>
    </w:p>
    <w:p>
      <w:pPr>
        <w:pStyle w:val="ListParagraph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dziwość danych potwierdzam własnoręcznym podpisem – świadomy odpowiedzialności karnej z art. 286 kk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 na weryfikację danych zawartych we wniosku i na żądanie przyznającego świadczenie zobowiązuję się przedłożyć wymagane dokumenty obrazujące  uzyskiwane dochody oraz dokumenty potwierdzające wydatkowanie kwoty pożyczki na cele, na które została przyznana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rażam zgodę na przetwarzanie moich danych osobowych w celu niezbędnym do rozpatrzenia wniosku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poznałem(am) się z regulaminem zakładowego funduszu świadczeń socjalnych </w:t>
        <w:br/>
        <w:t>w Komendzie Wojewódzkiej Policji w Łodzi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Świadczenie proszę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/>
        <w:drawing>
          <wp:inline distT="0" distB="0" distL="0" distR="0">
            <wp:extent cx="142875" cy="142875"/>
            <wp:effectExtent l="0" t="0" r="0" b="0"/>
            <wp:docPr id="1" name="Obraz 3" descr="C:\Users\791242\AppData\Local\Microsoft\Windows\INetCache\Content.MSO\C1A0AD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C:\Users\791242\AppData\Local\Microsoft\Windows\INetCache\Content.MSO\C1A0AD5E.t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płacić w kasie KWP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/>
        <w:drawing>
          <wp:inline distT="0" distB="0" distL="0" distR="0">
            <wp:extent cx="144145" cy="144145"/>
            <wp:effectExtent l="0" t="0" r="0" b="0"/>
            <wp:docPr id="2" name="Obraz 4" descr="C:\Users\791242\AppData\Local\Microsoft\Windows\INetCache\Content.MSO\F009A1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C:\Users\791242\AppData\Local\Microsoft\Windows\INetCache\Content.MSO\F009A11C.t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kazać na wskazany rachunek bankowy nr: …………………………………………….</w:t>
      </w:r>
    </w:p>
    <w:tbl>
      <w:tblPr>
        <w:tblW w:w="9360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74"/>
        <w:gridCol w:w="357"/>
        <w:gridCol w:w="358"/>
        <w:gridCol w:w="358"/>
        <w:gridCol w:w="357"/>
        <w:gridCol w:w="358"/>
        <w:gridCol w:w="361"/>
        <w:gridCol w:w="358"/>
        <w:gridCol w:w="362"/>
        <w:gridCol w:w="357"/>
        <w:gridCol w:w="363"/>
        <w:gridCol w:w="358"/>
        <w:gridCol w:w="360"/>
        <w:gridCol w:w="358"/>
        <w:gridCol w:w="360"/>
        <w:gridCol w:w="363"/>
        <w:gridCol w:w="357"/>
        <w:gridCol w:w="363"/>
        <w:gridCol w:w="358"/>
        <w:gridCol w:w="364"/>
        <w:gridCol w:w="357"/>
        <w:gridCol w:w="362"/>
        <w:gridCol w:w="359"/>
        <w:gridCol w:w="362"/>
        <w:gridCol w:w="357"/>
        <w:gridCol w:w="356"/>
      </w:tblGrid>
      <w:tr>
        <w:trPr/>
        <w:tc>
          <w:tcPr>
            <w:tcW w:w="3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3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40" w:beforeAutospacing="1" w:afterAutospacing="1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...........................................................</w:t>
      </w:r>
    </w:p>
    <w:p>
      <w:pPr>
        <w:pStyle w:val="Normal"/>
        <w:spacing w:lineRule="auto" w:line="240" w:beforeAutospacing="1" w:afterAutospacing="1"/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 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(czytelny podpis wnioskodawcy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* niepotrzebne skreślić</w:t>
      </w:r>
    </w:p>
    <w:p>
      <w:pPr>
        <w:pStyle w:val="Normal"/>
        <w:jc w:val="center"/>
        <w:rPr>
          <w:b/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b/>
          <w:b/>
        </w:rPr>
      </w:pPr>
      <w:r>
        <w:rPr>
          <w:b/>
        </w:rPr>
        <w:t>WNIOSKI KOMISJ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misja na posiedzeniu nr ……………………...……. w dniu ...………………………… </w:t>
      </w:r>
    </w:p>
    <w:p>
      <w:pPr>
        <w:pStyle w:val="Normal"/>
        <w:rPr/>
      </w:pPr>
      <w:r>
        <w:rPr/>
        <w:t>po rozpatrzeniu dokumentacji wnioskuje o: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.………….……</w:t>
      </w:r>
    </w:p>
    <w:p>
      <w:pPr>
        <w:pStyle w:val="Normal"/>
        <w:rPr/>
      </w:pPr>
      <w:r>
        <w:rPr/>
        <w:t>KOMISJA W SKŁADZIE                                                                 Podpisy członków Komisj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Przewodniczący</w:t>
        <w:tab/>
        <w:tab/>
        <w:tab/>
        <w:tab/>
        <w:tab/>
        <w:tab/>
        <w:tab/>
        <w:t>1. ……………………………….</w:t>
      </w:r>
    </w:p>
    <w:p>
      <w:pPr>
        <w:pStyle w:val="Normal"/>
        <w:rPr/>
      </w:pPr>
      <w:r>
        <w:rPr/>
        <w:t>2. Wiceprzewodniczący</w:t>
        <w:tab/>
        <w:tab/>
        <w:tab/>
        <w:tab/>
        <w:tab/>
        <w:tab/>
        <w:tab/>
        <w:t>2. ……………………………….</w:t>
      </w:r>
    </w:p>
    <w:p>
      <w:pPr>
        <w:pStyle w:val="Normal"/>
        <w:rPr/>
      </w:pPr>
      <w:r>
        <w:rPr/>
        <w:t xml:space="preserve">3. Sekretarz </w:t>
        <w:tab/>
        <w:tab/>
        <w:tab/>
        <w:tab/>
        <w:tab/>
        <w:tab/>
        <w:tab/>
        <w:tab/>
        <w:t>3. ……………………………….</w:t>
      </w:r>
    </w:p>
    <w:p>
      <w:pPr>
        <w:pStyle w:val="Normal"/>
        <w:rPr/>
      </w:pPr>
      <w:r>
        <w:rPr/>
        <w:t xml:space="preserve">4. Członek </w:t>
        <w:tab/>
        <w:tab/>
        <w:tab/>
        <w:tab/>
        <w:tab/>
        <w:tab/>
        <w:tab/>
        <w:tab/>
        <w:t>4. ……………………………….</w:t>
      </w:r>
    </w:p>
    <w:p>
      <w:pPr>
        <w:pStyle w:val="Normal"/>
        <w:rPr/>
      </w:pPr>
      <w:r>
        <w:rPr/>
        <w:t>5. Członek</w:t>
        <w:tab/>
        <w:tab/>
        <w:tab/>
        <w:tab/>
        <w:tab/>
        <w:tab/>
        <w:tab/>
        <w:tab/>
        <w:t>5. ……………………………….</w:t>
      </w:r>
    </w:p>
    <w:p>
      <w:pPr>
        <w:pStyle w:val="Normal"/>
        <w:rPr/>
      </w:pPr>
      <w:r>
        <w:rPr/>
        <w:t>6. Członek</w:t>
        <w:tab/>
        <w:tab/>
        <w:tab/>
        <w:tab/>
        <w:tab/>
        <w:tab/>
        <w:tab/>
        <w:tab/>
        <w:t>6. ……………………………….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8" w:right="1418" w:header="0" w:top="907" w:footer="0" w:bottom="90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2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e1bc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d24e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73e1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d24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2409-74AA-40E2-B69E-FF8D6C40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6.0.1.1$Windows_X86_64 LibreOffice_project/60bfb1526849283ce2491346ed2aa51c465abfe6</Application>
  <Pages>3</Pages>
  <Words>413</Words>
  <Characters>3763</Characters>
  <CharactersWithSpaces>460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13:46:00Z</dcterms:created>
  <dc:creator>791242</dc:creator>
  <dc:description/>
  <dc:language>pl-PL</dc:language>
  <cp:lastModifiedBy>792219 </cp:lastModifiedBy>
  <cp:lastPrinted>2026-04-07T21:26:32Z</cp:lastPrinted>
  <dcterms:modified xsi:type="dcterms:W3CDTF">2026-04-17T10:48:4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